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E78BBF3" w14:textId="77777777" w:rsidR="00071228" w:rsidRPr="00071228" w:rsidRDefault="00071228" w:rsidP="00071228">
      <w:pPr>
        <w:rPr>
          <w:sz w:val="21"/>
          <w:szCs w:val="21"/>
        </w:rPr>
      </w:pP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5D0618CE" w14:textId="77777777" w:rsidR="00071228" w:rsidRPr="00071228" w:rsidRDefault="00071228" w:rsidP="00071228">
      <w:pPr>
        <w:rPr>
          <w:sz w:val="21"/>
          <w:szCs w:val="21"/>
        </w:rPr>
      </w:pPr>
    </w:p>
    <w:p w14:paraId="4DF28787" w14:textId="77777777" w:rsidR="00071228" w:rsidRPr="00D1148A" w:rsidRDefault="00071228" w:rsidP="00323978">
      <w:pPr>
        <w:pStyle w:val="1"/>
      </w:pPr>
      <w:r w:rsidRPr="00D1148A">
        <w:t>はじめに</w:t>
      </w:r>
    </w:p>
    <w:p w14:paraId="6C462713" w14:textId="0C9BC5E9" w:rsidR="00071228" w:rsidRPr="00071228" w:rsidRDefault="00071228" w:rsidP="00553A40">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1F8150F7">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Pr="00071228">
        <w:rPr>
          <w:rFonts w:hint="eastAsia"/>
          <w:sz w:val="21"/>
          <w:szCs w:val="21"/>
        </w:rPr>
        <w:t>「ユーロ（€）」は、</w:t>
      </w:r>
      <w:r w:rsidRPr="00071228">
        <w:rPr>
          <w:sz w:val="21"/>
          <w:szCs w:val="21"/>
        </w:rPr>
        <w:t>EUの経済通貨同盟で使われている通貨単位で、現在加盟国27か国</w:t>
      </w:r>
      <w:r w:rsidR="00214BBE">
        <w:rPr>
          <w:rFonts w:hint="eastAsia"/>
          <w:sz w:val="21"/>
          <w:szCs w:val="21"/>
        </w:rPr>
        <w:t>（イギリスを除く）</w:t>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5A55E65B" w14:textId="77777777" w:rsidR="00071228" w:rsidRPr="00071228" w:rsidRDefault="00071228" w:rsidP="00071228">
      <w:pPr>
        <w:rPr>
          <w:sz w:val="21"/>
          <w:szCs w:val="21"/>
        </w:rPr>
      </w:pP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60782E2" w14:textId="77777777" w:rsidR="00071228" w:rsidRPr="00071228" w:rsidRDefault="00071228" w:rsidP="00071228">
      <w:pPr>
        <w:rPr>
          <w:sz w:val="21"/>
          <w:szCs w:val="21"/>
        </w:rPr>
      </w:pPr>
    </w:p>
    <w:p w14:paraId="3934E760" w14:textId="77777777" w:rsidR="00071228" w:rsidRPr="00D1148A" w:rsidRDefault="00071228" w:rsidP="00D21C04">
      <w:pPr>
        <w:pStyle w:val="2"/>
        <w:numPr>
          <w:ilvl w:val="0"/>
          <w:numId w:val="11"/>
        </w:numPr>
      </w:pPr>
      <w:r w:rsidRPr="00D1148A">
        <w:t>1970年　ウェルナー報告書の発表</w:t>
      </w:r>
    </w:p>
    <w:p w14:paraId="7FF3D869" w14:textId="77777777" w:rsidR="00214BBE" w:rsidRPr="00214BBE" w:rsidRDefault="00071228" w:rsidP="00214BBE">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r w:rsidR="00214BBE" w:rsidRPr="00214BBE">
        <w:rPr>
          <w:rFonts w:hint="eastAsia"/>
          <w:sz w:val="21"/>
          <w:szCs w:val="21"/>
        </w:rPr>
        <w:t>この時のことを、経済学者アルベールは、その著書の中で次のようにいっている。</w:t>
      </w:r>
    </w:p>
    <w:p w14:paraId="3D9D2E75" w14:textId="48C22669" w:rsidR="00071228" w:rsidRPr="00214BBE" w:rsidRDefault="00214BBE" w:rsidP="00214BBE">
      <w:pPr>
        <w:rPr>
          <w:sz w:val="21"/>
          <w:szCs w:val="21"/>
        </w:rPr>
      </w:pPr>
      <w:r w:rsidRPr="00214BBE">
        <w:rPr>
          <w:rFonts w:hint="eastAsia"/>
          <w:sz w:val="21"/>
          <w:szCs w:val="21"/>
        </w:rPr>
        <w:t>『</w:t>
      </w:r>
      <w:r w:rsidRPr="00214BBE">
        <w:rPr>
          <w:sz w:val="21"/>
          <w:szCs w:val="21"/>
        </w:rPr>
        <w:t>1980年までにEMUを創設するという当初の目的は暗黒の闇に沈み込み、ここからはその姿を垣間見ることさえままならない』</w:t>
      </w:r>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3F4634B0"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539BCFCB" w:rsidR="00C01510" w:rsidRPr="00071228" w:rsidRDefault="00214BBE" w:rsidP="00C01510">
      <w:pPr>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24BD7CF0" w:rsidR="00071228" w:rsidRPr="00071228" w:rsidRDefault="00071228" w:rsidP="00C92C58">
      <w:pPr>
        <w:ind w:firstLineChars="100" w:firstLine="219"/>
        <w:rPr>
          <w:sz w:val="21"/>
          <w:szCs w:val="21"/>
        </w:rPr>
      </w:pPr>
      <w:r w:rsidRPr="00071228">
        <w:rPr>
          <w:sz w:val="21"/>
          <w:szCs w:val="21"/>
        </w:rPr>
        <w:t>1999年にユーロが導入されたとき、</w:t>
      </w:r>
      <w:r w:rsidR="00C71741" w:rsidRPr="00071228">
        <w:rPr>
          <w:sz w:val="21"/>
          <w:szCs w:val="21"/>
        </w:rPr>
        <w:t>ユーロの円に対する為替レートは、1ユーロ＝</w:t>
      </w:r>
      <w:r w:rsidR="00C71741">
        <w:rPr>
          <w:rFonts w:hint="eastAsia"/>
          <w:sz w:val="21"/>
          <w:szCs w:val="21"/>
        </w:rPr>
        <w:t>13</w:t>
      </w:r>
      <w:r w:rsidR="00D548A6">
        <w:rPr>
          <w:rFonts w:hint="eastAsia"/>
          <w:sz w:val="21"/>
          <w:szCs w:val="21"/>
        </w:rPr>
        <w:t>2</w:t>
      </w:r>
      <w:r w:rsidR="00C71741" w:rsidRPr="00071228">
        <w:rPr>
          <w:sz w:val="21"/>
          <w:szCs w:val="21"/>
        </w:rPr>
        <w:t>円</w:t>
      </w:r>
      <w:r w:rsidR="00D548A6">
        <w:rPr>
          <w:rFonts w:hint="eastAsia"/>
          <w:sz w:val="21"/>
          <w:szCs w:val="21"/>
        </w:rPr>
        <w:t>前後であ</w:t>
      </w:r>
      <w:r w:rsidR="00C71741">
        <w:rPr>
          <w:rFonts w:hint="eastAsia"/>
          <w:sz w:val="21"/>
          <w:szCs w:val="21"/>
        </w:rPr>
        <w:t>った。しかし、翌年には、一時1ユーロ＝94円</w:t>
      </w:r>
      <w:r w:rsidR="00C71741"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3EBC885E">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0874D0FB" w14:textId="77777777" w:rsidR="00214BBE" w:rsidRPr="00071228" w:rsidRDefault="00214BBE" w:rsidP="00214BBE">
      <w:pPr>
        <w:rPr>
          <w:sz w:val="21"/>
          <w:szCs w:val="21"/>
        </w:rPr>
      </w:pPr>
    </w:p>
    <w:p w14:paraId="0481D9B2" w14:textId="77777777" w:rsidR="00214BBE" w:rsidRPr="008257FC" w:rsidRDefault="00214BBE" w:rsidP="00214BBE">
      <w:pPr>
        <w:rPr>
          <w:b/>
          <w:sz w:val="22"/>
          <w:szCs w:val="21"/>
        </w:rPr>
      </w:pPr>
      <w:r w:rsidRPr="008257FC">
        <w:rPr>
          <w:rFonts w:hint="eastAsia"/>
          <w:b/>
          <w:sz w:val="22"/>
          <w:szCs w:val="21"/>
        </w:rPr>
        <w:t>＜参考資料＞</w:t>
      </w:r>
    </w:p>
    <w:p w14:paraId="164B5D73" w14:textId="77777777" w:rsidR="00D82029" w:rsidRPr="00AD3026" w:rsidRDefault="00D82029" w:rsidP="00214BBE">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67A9" w14:textId="77777777" w:rsidR="00E42348" w:rsidRDefault="00E42348" w:rsidP="00071228">
      <w:r>
        <w:separator/>
      </w:r>
    </w:p>
  </w:endnote>
  <w:endnote w:type="continuationSeparator" w:id="0">
    <w:p w14:paraId="19433E6B" w14:textId="77777777" w:rsidR="00E42348" w:rsidRDefault="00E42348" w:rsidP="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CB8E" w14:textId="77777777" w:rsidR="00E42348" w:rsidRDefault="00E42348" w:rsidP="00071228">
      <w:r>
        <w:separator/>
      </w:r>
    </w:p>
  </w:footnote>
  <w:footnote w:type="continuationSeparator" w:id="0">
    <w:p w14:paraId="671109EB" w14:textId="77777777" w:rsidR="00E42348" w:rsidRDefault="00E42348" w:rsidP="0007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614C"/>
    <w:rsid w:val="000131A0"/>
    <w:rsid w:val="00071228"/>
    <w:rsid w:val="000970F7"/>
    <w:rsid w:val="000A1BE5"/>
    <w:rsid w:val="000F124A"/>
    <w:rsid w:val="001413A0"/>
    <w:rsid w:val="00177C00"/>
    <w:rsid w:val="001A4A6A"/>
    <w:rsid w:val="001D135A"/>
    <w:rsid w:val="00214BBE"/>
    <w:rsid w:val="00235989"/>
    <w:rsid w:val="00245E27"/>
    <w:rsid w:val="00252687"/>
    <w:rsid w:val="002702BF"/>
    <w:rsid w:val="002E495B"/>
    <w:rsid w:val="003008B9"/>
    <w:rsid w:val="00305CE7"/>
    <w:rsid w:val="00323978"/>
    <w:rsid w:val="00356655"/>
    <w:rsid w:val="003A1491"/>
    <w:rsid w:val="003A75F6"/>
    <w:rsid w:val="003B0EB4"/>
    <w:rsid w:val="003E0C24"/>
    <w:rsid w:val="00462B5A"/>
    <w:rsid w:val="004C12C6"/>
    <w:rsid w:val="004C5114"/>
    <w:rsid w:val="004C7B06"/>
    <w:rsid w:val="004E4056"/>
    <w:rsid w:val="005171F1"/>
    <w:rsid w:val="00553A40"/>
    <w:rsid w:val="005A4831"/>
    <w:rsid w:val="006F7FF9"/>
    <w:rsid w:val="0072338B"/>
    <w:rsid w:val="007A0375"/>
    <w:rsid w:val="007E2DE7"/>
    <w:rsid w:val="007E6574"/>
    <w:rsid w:val="007F60A7"/>
    <w:rsid w:val="0080358D"/>
    <w:rsid w:val="00981FE7"/>
    <w:rsid w:val="009C39F4"/>
    <w:rsid w:val="009E21BB"/>
    <w:rsid w:val="00A06D60"/>
    <w:rsid w:val="00A13081"/>
    <w:rsid w:val="00A27EAB"/>
    <w:rsid w:val="00AA69E4"/>
    <w:rsid w:val="00AD3026"/>
    <w:rsid w:val="00B23F2F"/>
    <w:rsid w:val="00B770A9"/>
    <w:rsid w:val="00B85799"/>
    <w:rsid w:val="00B9510C"/>
    <w:rsid w:val="00C01510"/>
    <w:rsid w:val="00C01907"/>
    <w:rsid w:val="00C310E0"/>
    <w:rsid w:val="00C3484F"/>
    <w:rsid w:val="00C71741"/>
    <w:rsid w:val="00C92C58"/>
    <w:rsid w:val="00CC7DF3"/>
    <w:rsid w:val="00D1148A"/>
    <w:rsid w:val="00D21C04"/>
    <w:rsid w:val="00D548A6"/>
    <w:rsid w:val="00D71B53"/>
    <w:rsid w:val="00D82029"/>
    <w:rsid w:val="00DD092B"/>
    <w:rsid w:val="00DF2988"/>
    <w:rsid w:val="00E42348"/>
    <w:rsid w:val="00E6779A"/>
    <w:rsid w:val="00E93F6B"/>
    <w:rsid w:val="00F01E9E"/>
    <w:rsid w:val="00F36C04"/>
    <w:rsid w:val="00F4494F"/>
    <w:rsid w:val="00F83725"/>
    <w:rsid w:val="00F8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アルベ16</b:Tag>
    <b:SourceType>Book</b:SourceType>
    <b:Guid>{CA9057AC-EE73-41E3-9577-5F12639CEDC7}</b:Guid>
    <b:Author>
      <b:Author>
        <b:NameList>
          <b:Person>
            <b:Last>アルベール・コポー</b:Last>
          </b:Person>
        </b:NameList>
      </b:Author>
    </b:Author>
    <b:Title>EU経済の光と影</b:Title>
    <b:Year>2016</b:Year>
    <b:Publisher>増田書房</b:Publisher>
    <b:RefOrder>1</b:RefOrder>
  </b:Source>
</b:Sources>
</file>

<file path=customXml/itemProps1.xml><?xml version="1.0" encoding="utf-8"?>
<ds:datastoreItem xmlns:ds="http://schemas.openxmlformats.org/officeDocument/2006/customXml" ds:itemID="{226F7E87-5395-4257-9FD8-5EA181E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45:00Z</dcterms:modified>
</cp:coreProperties>
</file>